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D16E5" w14:textId="5BD5A18A" w:rsidR="003C3331" w:rsidRPr="00D167FD" w:rsidRDefault="003C3331" w:rsidP="00324AE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67FD">
        <w:rPr>
          <w:rFonts w:ascii="Times New Roman" w:hAnsi="Times New Roman" w:cs="Times New Roman"/>
          <w:b/>
          <w:bCs/>
          <w:sz w:val="28"/>
          <w:szCs w:val="28"/>
        </w:rPr>
        <w:t xml:space="preserve">Звіт про роботу зі зверненнями громадян Комісії з регулювання азартних ігор та лотерей за </w:t>
      </w:r>
      <w:r w:rsidR="000448A7">
        <w:rPr>
          <w:rFonts w:ascii="Times New Roman" w:hAnsi="Times New Roman" w:cs="Times New Roman"/>
          <w:b/>
          <w:bCs/>
          <w:sz w:val="28"/>
          <w:szCs w:val="28"/>
        </w:rPr>
        <w:t>березень</w:t>
      </w:r>
      <w:r w:rsidRPr="00D167FD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AD6BAF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D167FD">
        <w:rPr>
          <w:rFonts w:ascii="Times New Roman" w:hAnsi="Times New Roman" w:cs="Times New Roman"/>
          <w:b/>
          <w:bCs/>
          <w:sz w:val="28"/>
          <w:szCs w:val="28"/>
        </w:rPr>
        <w:t xml:space="preserve"> року</w:t>
      </w:r>
    </w:p>
    <w:p w14:paraId="069430D4" w14:textId="77777777" w:rsidR="00AF03FC" w:rsidRDefault="00AF03FC" w:rsidP="00AF03FC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14:paraId="7E21DC20" w14:textId="6A6F5BD4" w:rsidR="00AF03FC" w:rsidRPr="006D404F" w:rsidRDefault="00AF03FC" w:rsidP="00AF03FC">
      <w:pPr>
        <w:pStyle w:val="ab"/>
        <w:spacing w:before="0" w:beforeAutospacing="0" w:after="0" w:afterAutospacing="0" w:line="360" w:lineRule="auto"/>
        <w:jc w:val="both"/>
        <w:rPr>
          <w:sz w:val="27"/>
          <w:szCs w:val="27"/>
        </w:rPr>
      </w:pPr>
      <w:r>
        <w:rPr>
          <w:color w:val="000000"/>
          <w:sz w:val="28"/>
          <w:szCs w:val="28"/>
        </w:rPr>
        <w:t>Протягом</w:t>
      </w:r>
      <w:r w:rsidR="00187D77" w:rsidRPr="00187D77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0448A7">
        <w:rPr>
          <w:color w:val="000000"/>
          <w:sz w:val="28"/>
          <w:szCs w:val="28"/>
          <w:lang w:val="ru-RU"/>
        </w:rPr>
        <w:t>березня</w:t>
      </w:r>
      <w:proofErr w:type="spellEnd"/>
      <w:r w:rsidR="0061016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2</w:t>
      </w:r>
      <w:r w:rsidR="005602FF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року до КРАІЛ </w:t>
      </w:r>
      <w:r w:rsidRPr="006D404F">
        <w:rPr>
          <w:sz w:val="28"/>
          <w:szCs w:val="28"/>
        </w:rPr>
        <w:t xml:space="preserve">надійшло </w:t>
      </w:r>
      <w:r w:rsidR="000448A7">
        <w:rPr>
          <w:sz w:val="28"/>
          <w:szCs w:val="28"/>
        </w:rPr>
        <w:t>967</w:t>
      </w:r>
      <w:r w:rsidRPr="006D404F">
        <w:rPr>
          <w:sz w:val="28"/>
          <w:szCs w:val="28"/>
        </w:rPr>
        <w:t xml:space="preserve"> звернен</w:t>
      </w:r>
      <w:r w:rsidR="000448A7">
        <w:rPr>
          <w:sz w:val="28"/>
          <w:szCs w:val="28"/>
        </w:rPr>
        <w:t>ь</w:t>
      </w:r>
      <w:r w:rsidRPr="006D404F">
        <w:rPr>
          <w:sz w:val="28"/>
          <w:szCs w:val="28"/>
        </w:rPr>
        <w:t xml:space="preserve"> громадян, в </w:t>
      </w:r>
      <w:proofErr w:type="spellStart"/>
      <w:r w:rsidRPr="006D404F">
        <w:rPr>
          <w:sz w:val="28"/>
          <w:szCs w:val="28"/>
        </w:rPr>
        <w:t>т.ч</w:t>
      </w:r>
      <w:proofErr w:type="spellEnd"/>
      <w:r w:rsidRPr="006D404F">
        <w:rPr>
          <w:sz w:val="28"/>
          <w:szCs w:val="28"/>
        </w:rPr>
        <w:t>.:</w:t>
      </w:r>
    </w:p>
    <w:p w14:paraId="54CA542F" w14:textId="120EAAEB" w:rsidR="00AF03FC" w:rsidRPr="006D404F" w:rsidRDefault="000448A7" w:rsidP="00EC00C6">
      <w:pPr>
        <w:pStyle w:val="ab"/>
        <w:spacing w:before="0" w:beforeAutospacing="0" w:after="0" w:afterAutospacing="0" w:line="360" w:lineRule="auto"/>
        <w:rPr>
          <w:sz w:val="27"/>
          <w:szCs w:val="27"/>
        </w:rPr>
      </w:pPr>
      <w:r>
        <w:rPr>
          <w:sz w:val="28"/>
          <w:szCs w:val="28"/>
        </w:rPr>
        <w:t>87</w:t>
      </w:r>
      <w:r w:rsidR="00AF03FC" w:rsidRPr="006D404F">
        <w:rPr>
          <w:sz w:val="28"/>
          <w:szCs w:val="28"/>
        </w:rPr>
        <w:t xml:space="preserve"> - повідомлен</w:t>
      </w:r>
      <w:r>
        <w:rPr>
          <w:sz w:val="28"/>
          <w:szCs w:val="28"/>
        </w:rPr>
        <w:t>ь</w:t>
      </w:r>
      <w:r w:rsidR="00AF03FC" w:rsidRPr="006D404F">
        <w:rPr>
          <w:sz w:val="28"/>
          <w:szCs w:val="28"/>
        </w:rPr>
        <w:t xml:space="preserve"> про порушення у сфері азартних ігор;</w:t>
      </w:r>
    </w:p>
    <w:p w14:paraId="710C6AA2" w14:textId="432D8074" w:rsidR="00AF03FC" w:rsidRPr="006D404F" w:rsidRDefault="000448A7" w:rsidP="00EC00C6">
      <w:pPr>
        <w:pStyle w:val="ab"/>
        <w:spacing w:before="0" w:beforeAutospacing="0" w:after="0" w:afterAutospacing="0" w:line="360" w:lineRule="auto"/>
        <w:rPr>
          <w:sz w:val="27"/>
          <w:szCs w:val="27"/>
        </w:rPr>
      </w:pPr>
      <w:r>
        <w:rPr>
          <w:sz w:val="28"/>
          <w:szCs w:val="28"/>
        </w:rPr>
        <w:t>861</w:t>
      </w:r>
      <w:r w:rsidR="00AF03FC" w:rsidRPr="006D404F">
        <w:rPr>
          <w:sz w:val="28"/>
          <w:szCs w:val="28"/>
        </w:rPr>
        <w:t xml:space="preserve"> - заяв</w:t>
      </w:r>
      <w:r>
        <w:rPr>
          <w:sz w:val="28"/>
          <w:szCs w:val="28"/>
        </w:rPr>
        <w:t>а</w:t>
      </w:r>
      <w:r w:rsidR="00AF03FC" w:rsidRPr="006D404F">
        <w:rPr>
          <w:sz w:val="28"/>
          <w:szCs w:val="28"/>
        </w:rPr>
        <w:t xml:space="preserve"> про самообмеження та обмеження;</w:t>
      </w:r>
    </w:p>
    <w:p w14:paraId="0463C7B6" w14:textId="64A63528" w:rsidR="00AF03FC" w:rsidRPr="00056A94" w:rsidRDefault="000448A7" w:rsidP="00EC00C6">
      <w:pPr>
        <w:pStyle w:val="ab"/>
        <w:spacing w:before="0" w:beforeAutospacing="0" w:after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>19</w:t>
      </w:r>
      <w:r w:rsidR="006A436D">
        <w:rPr>
          <w:sz w:val="28"/>
          <w:szCs w:val="28"/>
        </w:rPr>
        <w:t xml:space="preserve"> </w:t>
      </w:r>
      <w:r w:rsidR="00AF03FC" w:rsidRPr="006D404F">
        <w:rPr>
          <w:sz w:val="28"/>
          <w:szCs w:val="28"/>
        </w:rPr>
        <w:t>- звернен</w:t>
      </w:r>
      <w:r w:rsidR="00C3059E" w:rsidRPr="006D404F">
        <w:rPr>
          <w:sz w:val="28"/>
          <w:szCs w:val="28"/>
        </w:rPr>
        <w:t>ь</w:t>
      </w:r>
      <w:r w:rsidR="00AF03FC" w:rsidRPr="006D404F">
        <w:rPr>
          <w:sz w:val="28"/>
          <w:szCs w:val="28"/>
        </w:rPr>
        <w:t xml:space="preserve"> з інших питань.</w:t>
      </w:r>
    </w:p>
    <w:p w14:paraId="02F1322A" w14:textId="77777777" w:rsidR="006A4C4C" w:rsidRDefault="006A4C4C" w:rsidP="00EC00C6">
      <w:pPr>
        <w:pStyle w:val="ab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7A1E2CB4" w14:textId="5E5C570F" w:rsidR="00AF03FC" w:rsidRPr="00A36E5C" w:rsidRDefault="00AF03FC" w:rsidP="00EC00C6">
      <w:pPr>
        <w:pStyle w:val="ab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тягом зазначеного періоду КРАІЛ надано </w:t>
      </w:r>
      <w:r w:rsidR="007A043C">
        <w:rPr>
          <w:sz w:val="28"/>
          <w:szCs w:val="28"/>
        </w:rPr>
        <w:t>903</w:t>
      </w:r>
      <w:r w:rsidRPr="00776730">
        <w:rPr>
          <w:sz w:val="28"/>
          <w:szCs w:val="28"/>
        </w:rPr>
        <w:t xml:space="preserve"> </w:t>
      </w:r>
      <w:r w:rsidR="000E7043" w:rsidRPr="00776730">
        <w:rPr>
          <w:sz w:val="28"/>
          <w:szCs w:val="28"/>
        </w:rPr>
        <w:t>відповід</w:t>
      </w:r>
      <w:r w:rsidR="00051F92">
        <w:rPr>
          <w:sz w:val="28"/>
          <w:szCs w:val="28"/>
        </w:rPr>
        <w:t>і</w:t>
      </w:r>
      <w:r w:rsidRPr="00776730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письмові звернення </w:t>
      </w:r>
      <w:r w:rsidR="00905CA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омадян, з яких:</w:t>
      </w:r>
    </w:p>
    <w:p w14:paraId="72A5DF1D" w14:textId="4247D846" w:rsidR="00AF03FC" w:rsidRDefault="007A043C" w:rsidP="00EC00C6">
      <w:pPr>
        <w:pStyle w:val="ab"/>
        <w:spacing w:before="0" w:beforeAutospacing="0" w:after="0" w:afterAutospacing="0" w:line="360" w:lineRule="auto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804</w:t>
      </w:r>
      <w:r w:rsidR="000F4D82">
        <w:rPr>
          <w:color w:val="000000"/>
          <w:sz w:val="28"/>
          <w:szCs w:val="28"/>
        </w:rPr>
        <w:t xml:space="preserve"> </w:t>
      </w:r>
      <w:r w:rsidR="00AF03FC">
        <w:rPr>
          <w:color w:val="000000"/>
          <w:sz w:val="28"/>
          <w:szCs w:val="28"/>
        </w:rPr>
        <w:t>- про результати розгляду заяв про самообмеження та обмеження;</w:t>
      </w:r>
    </w:p>
    <w:p w14:paraId="606D57B1" w14:textId="3DB9076F" w:rsidR="00AF03FC" w:rsidRDefault="007A043C" w:rsidP="00EC00C6">
      <w:pPr>
        <w:pStyle w:val="ab"/>
        <w:spacing w:before="0" w:beforeAutospacing="0" w:after="0" w:afterAutospacing="0" w:line="360" w:lineRule="auto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84</w:t>
      </w:r>
      <w:r w:rsidR="00AF03FC">
        <w:rPr>
          <w:color w:val="000000"/>
          <w:sz w:val="28"/>
          <w:szCs w:val="28"/>
        </w:rPr>
        <w:t xml:space="preserve"> - про результати розгляду повідомлень про порушення;</w:t>
      </w:r>
    </w:p>
    <w:p w14:paraId="5DC9FA64" w14:textId="1BB189D1" w:rsidR="00AF03FC" w:rsidRDefault="000F5E49" w:rsidP="00EC00C6">
      <w:pPr>
        <w:pStyle w:val="ab"/>
        <w:spacing w:before="0" w:beforeAutospacing="0" w:after="0" w:afterAutospacing="0" w:line="360" w:lineRule="auto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1</w:t>
      </w:r>
      <w:r w:rsidR="007A043C">
        <w:rPr>
          <w:color w:val="000000"/>
          <w:sz w:val="28"/>
          <w:szCs w:val="28"/>
        </w:rPr>
        <w:t>5</w:t>
      </w:r>
      <w:r w:rsidR="00905CA9">
        <w:rPr>
          <w:color w:val="000000"/>
          <w:sz w:val="28"/>
          <w:szCs w:val="28"/>
        </w:rPr>
        <w:t xml:space="preserve"> </w:t>
      </w:r>
      <w:r w:rsidR="00AF03FC">
        <w:rPr>
          <w:color w:val="000000"/>
          <w:sz w:val="28"/>
          <w:szCs w:val="28"/>
        </w:rPr>
        <w:t>- про результати розгляду звернень з інших питань.</w:t>
      </w:r>
    </w:p>
    <w:p w14:paraId="2897A70C" w14:textId="77777777" w:rsidR="00AF03FC" w:rsidRDefault="00AF03FC" w:rsidP="008A21EA">
      <w:pPr>
        <w:spacing w:line="276" w:lineRule="auto"/>
        <w:ind w:left="816"/>
        <w:rPr>
          <w:rFonts w:hint="eastAsia"/>
        </w:rPr>
      </w:pPr>
    </w:p>
    <w:p w14:paraId="5CF02D3B" w14:textId="77777777" w:rsidR="00D8478B" w:rsidRPr="00AF03FC" w:rsidRDefault="00D8478B" w:rsidP="00AF03FC">
      <w:pPr>
        <w:spacing w:line="360" w:lineRule="auto"/>
        <w:ind w:firstLine="408"/>
        <w:rPr>
          <w:rFonts w:ascii="Times New Roman" w:hAnsi="Times New Roman" w:cs="Times New Roman"/>
          <w:sz w:val="28"/>
          <w:szCs w:val="28"/>
        </w:rPr>
      </w:pPr>
    </w:p>
    <w:sectPr w:rsidR="00D8478B" w:rsidRPr="00AF03FC" w:rsidSect="000728B6">
      <w:headerReference w:type="default" r:id="rId8"/>
      <w:pgSz w:w="11906" w:h="16838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52221" w14:textId="77777777" w:rsidR="009230C3" w:rsidRDefault="009230C3" w:rsidP="00AB7531">
      <w:pPr>
        <w:rPr>
          <w:rFonts w:hint="eastAsia"/>
        </w:rPr>
      </w:pPr>
      <w:r>
        <w:separator/>
      </w:r>
    </w:p>
  </w:endnote>
  <w:endnote w:type="continuationSeparator" w:id="0">
    <w:p w14:paraId="29D15880" w14:textId="77777777" w:rsidR="009230C3" w:rsidRDefault="009230C3" w:rsidP="00AB753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42148" w14:textId="77777777" w:rsidR="009230C3" w:rsidRDefault="009230C3" w:rsidP="00AB7531">
      <w:pPr>
        <w:rPr>
          <w:rFonts w:hint="eastAsia"/>
        </w:rPr>
      </w:pPr>
      <w:r>
        <w:separator/>
      </w:r>
    </w:p>
  </w:footnote>
  <w:footnote w:type="continuationSeparator" w:id="0">
    <w:p w14:paraId="08414846" w14:textId="77777777" w:rsidR="009230C3" w:rsidRDefault="009230C3" w:rsidP="00AB7531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DDE62" w14:textId="77777777" w:rsidR="00F50195" w:rsidRPr="00AB7531" w:rsidRDefault="00F50195">
    <w:pPr>
      <w:pStyle w:val="ad"/>
      <w:jc w:val="center"/>
      <w:rPr>
        <w:rFonts w:ascii="Times New Roman" w:hAnsi="Times New Roman" w:cs="Times New Roman"/>
        <w:sz w:val="28"/>
        <w:szCs w:val="28"/>
      </w:rPr>
    </w:pPr>
    <w:r w:rsidRPr="00AB7531">
      <w:rPr>
        <w:rFonts w:ascii="Times New Roman" w:hAnsi="Times New Roman" w:cs="Times New Roman"/>
        <w:sz w:val="28"/>
        <w:szCs w:val="28"/>
      </w:rPr>
      <w:fldChar w:fldCharType="begin"/>
    </w:r>
    <w:r w:rsidRPr="00AB7531">
      <w:rPr>
        <w:rFonts w:ascii="Times New Roman" w:hAnsi="Times New Roman" w:cs="Times New Roman"/>
        <w:sz w:val="28"/>
        <w:szCs w:val="28"/>
      </w:rPr>
      <w:instrText>PAGE   \* MERGEFORMAT</w:instrText>
    </w:r>
    <w:r w:rsidRPr="00AB7531">
      <w:rPr>
        <w:rFonts w:ascii="Times New Roman" w:hAnsi="Times New Roman" w:cs="Times New Roman"/>
        <w:sz w:val="28"/>
        <w:szCs w:val="28"/>
      </w:rPr>
      <w:fldChar w:fldCharType="separate"/>
    </w:r>
    <w:r w:rsidR="0027554D">
      <w:rPr>
        <w:rFonts w:ascii="Times New Roman" w:hAnsi="Times New Roman" w:cs="Times New Roman"/>
        <w:noProof/>
        <w:sz w:val="28"/>
        <w:szCs w:val="28"/>
      </w:rPr>
      <w:t>2</w:t>
    </w:r>
    <w:r w:rsidRPr="00AB7531">
      <w:rPr>
        <w:rFonts w:ascii="Times New Roman" w:hAnsi="Times New Roman" w:cs="Times New Roman"/>
        <w:sz w:val="28"/>
        <w:szCs w:val="28"/>
      </w:rPr>
      <w:fldChar w:fldCharType="end"/>
    </w:r>
  </w:p>
  <w:p w14:paraId="43491ECE" w14:textId="77777777" w:rsidR="00F50195" w:rsidRDefault="00F50195">
    <w:pPr>
      <w:pStyle w:val="ad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96828"/>
    <w:multiLevelType w:val="hybridMultilevel"/>
    <w:tmpl w:val="1AAA39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44ABB"/>
    <w:multiLevelType w:val="multilevel"/>
    <w:tmpl w:val="6F9E5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F4070E"/>
    <w:multiLevelType w:val="hybridMultilevel"/>
    <w:tmpl w:val="7DEC3926"/>
    <w:lvl w:ilvl="0" w:tplc="6BAAF76C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B79B2"/>
    <w:multiLevelType w:val="hybridMultilevel"/>
    <w:tmpl w:val="AE2676F2"/>
    <w:lvl w:ilvl="0" w:tplc="AA26EEBE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55054D"/>
    <w:multiLevelType w:val="hybridMultilevel"/>
    <w:tmpl w:val="6F50EADC"/>
    <w:lvl w:ilvl="0" w:tplc="7CFEAACE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94679821">
    <w:abstractNumId w:val="4"/>
  </w:num>
  <w:num w:numId="2" w16cid:durableId="358090436">
    <w:abstractNumId w:val="1"/>
  </w:num>
  <w:num w:numId="3" w16cid:durableId="1088042459">
    <w:abstractNumId w:val="2"/>
  </w:num>
  <w:num w:numId="4" w16cid:durableId="1169491019">
    <w:abstractNumId w:val="3"/>
  </w:num>
  <w:num w:numId="5" w16cid:durableId="1863205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mailMerge>
    <w:mainDocumentType w:val="formLetters"/>
    <w:dataType w:val="textFile"/>
    <w:activeRecord w:val="-1"/>
    <w:odso/>
  </w:mailMerge>
  <w:defaultTabStop w:val="4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A22"/>
    <w:rsid w:val="000005B9"/>
    <w:rsid w:val="000008BB"/>
    <w:rsid w:val="000017BC"/>
    <w:rsid w:val="00005B71"/>
    <w:rsid w:val="00006E8B"/>
    <w:rsid w:val="00007A4D"/>
    <w:rsid w:val="00012C6D"/>
    <w:rsid w:val="00013963"/>
    <w:rsid w:val="00014CE5"/>
    <w:rsid w:val="00020F2E"/>
    <w:rsid w:val="00021A4B"/>
    <w:rsid w:val="000229CF"/>
    <w:rsid w:val="0002301C"/>
    <w:rsid w:val="0002396A"/>
    <w:rsid w:val="00024D39"/>
    <w:rsid w:val="0002567D"/>
    <w:rsid w:val="000264A6"/>
    <w:rsid w:val="00027573"/>
    <w:rsid w:val="00030F5A"/>
    <w:rsid w:val="0003469E"/>
    <w:rsid w:val="000435D1"/>
    <w:rsid w:val="000448A7"/>
    <w:rsid w:val="00045779"/>
    <w:rsid w:val="00045F54"/>
    <w:rsid w:val="000474C1"/>
    <w:rsid w:val="00051F92"/>
    <w:rsid w:val="00052D7C"/>
    <w:rsid w:val="000535BD"/>
    <w:rsid w:val="00056A94"/>
    <w:rsid w:val="00056B41"/>
    <w:rsid w:val="000619BA"/>
    <w:rsid w:val="00061A69"/>
    <w:rsid w:val="000634CD"/>
    <w:rsid w:val="00064472"/>
    <w:rsid w:val="0006587A"/>
    <w:rsid w:val="00065D2D"/>
    <w:rsid w:val="00066EB1"/>
    <w:rsid w:val="00070E38"/>
    <w:rsid w:val="00071E19"/>
    <w:rsid w:val="00071E59"/>
    <w:rsid w:val="000728B6"/>
    <w:rsid w:val="00072E4A"/>
    <w:rsid w:val="000832E1"/>
    <w:rsid w:val="00085C87"/>
    <w:rsid w:val="00085FC8"/>
    <w:rsid w:val="000879CD"/>
    <w:rsid w:val="00093EC0"/>
    <w:rsid w:val="00093F8E"/>
    <w:rsid w:val="00095458"/>
    <w:rsid w:val="000976F7"/>
    <w:rsid w:val="000A15BE"/>
    <w:rsid w:val="000A1663"/>
    <w:rsid w:val="000A341B"/>
    <w:rsid w:val="000A356F"/>
    <w:rsid w:val="000A4B1A"/>
    <w:rsid w:val="000A7653"/>
    <w:rsid w:val="000B0D3F"/>
    <w:rsid w:val="000B33E5"/>
    <w:rsid w:val="000B6979"/>
    <w:rsid w:val="000B7C34"/>
    <w:rsid w:val="000C33EB"/>
    <w:rsid w:val="000C343D"/>
    <w:rsid w:val="000C3DD8"/>
    <w:rsid w:val="000D10B5"/>
    <w:rsid w:val="000D1C66"/>
    <w:rsid w:val="000D28D0"/>
    <w:rsid w:val="000D3F52"/>
    <w:rsid w:val="000D4FA9"/>
    <w:rsid w:val="000D5539"/>
    <w:rsid w:val="000D5AB6"/>
    <w:rsid w:val="000D5DAA"/>
    <w:rsid w:val="000D6FE6"/>
    <w:rsid w:val="000E0191"/>
    <w:rsid w:val="000E10B9"/>
    <w:rsid w:val="000E15CF"/>
    <w:rsid w:val="000E17E6"/>
    <w:rsid w:val="000E2F2B"/>
    <w:rsid w:val="000E4DE8"/>
    <w:rsid w:val="000E7043"/>
    <w:rsid w:val="000E78EF"/>
    <w:rsid w:val="000E7F5A"/>
    <w:rsid w:val="000E7F62"/>
    <w:rsid w:val="000F21E2"/>
    <w:rsid w:val="000F412F"/>
    <w:rsid w:val="000F4746"/>
    <w:rsid w:val="000F4D82"/>
    <w:rsid w:val="000F5E49"/>
    <w:rsid w:val="000F7BC6"/>
    <w:rsid w:val="0010041B"/>
    <w:rsid w:val="00100814"/>
    <w:rsid w:val="0010138E"/>
    <w:rsid w:val="00122ECF"/>
    <w:rsid w:val="00123C16"/>
    <w:rsid w:val="001278FA"/>
    <w:rsid w:val="00131136"/>
    <w:rsid w:val="0014173E"/>
    <w:rsid w:val="0014418B"/>
    <w:rsid w:val="00144645"/>
    <w:rsid w:val="00145B36"/>
    <w:rsid w:val="00146C10"/>
    <w:rsid w:val="001554EC"/>
    <w:rsid w:val="00160810"/>
    <w:rsid w:val="00164505"/>
    <w:rsid w:val="0016461E"/>
    <w:rsid w:val="001661AD"/>
    <w:rsid w:val="00170266"/>
    <w:rsid w:val="00171F91"/>
    <w:rsid w:val="001860D2"/>
    <w:rsid w:val="001861A5"/>
    <w:rsid w:val="00187D77"/>
    <w:rsid w:val="00192552"/>
    <w:rsid w:val="001949C0"/>
    <w:rsid w:val="001A012F"/>
    <w:rsid w:val="001A0707"/>
    <w:rsid w:val="001A38AA"/>
    <w:rsid w:val="001A5319"/>
    <w:rsid w:val="001B0C19"/>
    <w:rsid w:val="001B1201"/>
    <w:rsid w:val="001C0DB0"/>
    <w:rsid w:val="001C3AC2"/>
    <w:rsid w:val="001C5149"/>
    <w:rsid w:val="001C5B24"/>
    <w:rsid w:val="001C7024"/>
    <w:rsid w:val="001D2915"/>
    <w:rsid w:val="001D46B8"/>
    <w:rsid w:val="001D7408"/>
    <w:rsid w:val="001E07E0"/>
    <w:rsid w:val="001E3972"/>
    <w:rsid w:val="001E4441"/>
    <w:rsid w:val="001F111E"/>
    <w:rsid w:val="001F11C3"/>
    <w:rsid w:val="001F711E"/>
    <w:rsid w:val="001F7392"/>
    <w:rsid w:val="002016A1"/>
    <w:rsid w:val="00201E5F"/>
    <w:rsid w:val="00202117"/>
    <w:rsid w:val="00202811"/>
    <w:rsid w:val="00204B34"/>
    <w:rsid w:val="00205DED"/>
    <w:rsid w:val="002078A2"/>
    <w:rsid w:val="00207A9D"/>
    <w:rsid w:val="00213EE6"/>
    <w:rsid w:val="00215BE2"/>
    <w:rsid w:val="00220302"/>
    <w:rsid w:val="00221E3B"/>
    <w:rsid w:val="002230D5"/>
    <w:rsid w:val="00223384"/>
    <w:rsid w:val="00223E2A"/>
    <w:rsid w:val="00230FD7"/>
    <w:rsid w:val="00233325"/>
    <w:rsid w:val="00236C3F"/>
    <w:rsid w:val="002370B1"/>
    <w:rsid w:val="00237673"/>
    <w:rsid w:val="0024140E"/>
    <w:rsid w:val="00242226"/>
    <w:rsid w:val="00247547"/>
    <w:rsid w:val="00247DE7"/>
    <w:rsid w:val="00251253"/>
    <w:rsid w:val="00251B73"/>
    <w:rsid w:val="00253BB5"/>
    <w:rsid w:val="00254D92"/>
    <w:rsid w:val="00263339"/>
    <w:rsid w:val="00264ED8"/>
    <w:rsid w:val="00267B84"/>
    <w:rsid w:val="00271C39"/>
    <w:rsid w:val="00273925"/>
    <w:rsid w:val="00273C07"/>
    <w:rsid w:val="00274803"/>
    <w:rsid w:val="0027494F"/>
    <w:rsid w:val="0027554D"/>
    <w:rsid w:val="00281593"/>
    <w:rsid w:val="002820A3"/>
    <w:rsid w:val="00284F28"/>
    <w:rsid w:val="0028644A"/>
    <w:rsid w:val="00286DC2"/>
    <w:rsid w:val="0029158D"/>
    <w:rsid w:val="00295F06"/>
    <w:rsid w:val="00297C28"/>
    <w:rsid w:val="002A1C50"/>
    <w:rsid w:val="002A44F6"/>
    <w:rsid w:val="002B4665"/>
    <w:rsid w:val="002B4A79"/>
    <w:rsid w:val="002B4D09"/>
    <w:rsid w:val="002B798C"/>
    <w:rsid w:val="002C3FE9"/>
    <w:rsid w:val="002D13BA"/>
    <w:rsid w:val="002D2901"/>
    <w:rsid w:val="002D2A72"/>
    <w:rsid w:val="002D6965"/>
    <w:rsid w:val="002D6CF2"/>
    <w:rsid w:val="002E0E18"/>
    <w:rsid w:val="002E36B1"/>
    <w:rsid w:val="002E6408"/>
    <w:rsid w:val="002F02BD"/>
    <w:rsid w:val="002F5FD7"/>
    <w:rsid w:val="00304DEA"/>
    <w:rsid w:val="003111CA"/>
    <w:rsid w:val="0031171F"/>
    <w:rsid w:val="00312C02"/>
    <w:rsid w:val="003135D0"/>
    <w:rsid w:val="0031670E"/>
    <w:rsid w:val="00316B05"/>
    <w:rsid w:val="003204BD"/>
    <w:rsid w:val="00320512"/>
    <w:rsid w:val="00320B7E"/>
    <w:rsid w:val="00324AE0"/>
    <w:rsid w:val="003341B2"/>
    <w:rsid w:val="003362F5"/>
    <w:rsid w:val="003372D4"/>
    <w:rsid w:val="003417D7"/>
    <w:rsid w:val="00341DBC"/>
    <w:rsid w:val="00347534"/>
    <w:rsid w:val="00350B19"/>
    <w:rsid w:val="0035129B"/>
    <w:rsid w:val="0035431F"/>
    <w:rsid w:val="00356143"/>
    <w:rsid w:val="00356FFB"/>
    <w:rsid w:val="00360723"/>
    <w:rsid w:val="00363EF1"/>
    <w:rsid w:val="00364430"/>
    <w:rsid w:val="003647DD"/>
    <w:rsid w:val="00365849"/>
    <w:rsid w:val="00365C76"/>
    <w:rsid w:val="0036748C"/>
    <w:rsid w:val="00371EF9"/>
    <w:rsid w:val="00374B49"/>
    <w:rsid w:val="003778AE"/>
    <w:rsid w:val="00382ACB"/>
    <w:rsid w:val="0039327D"/>
    <w:rsid w:val="00393E9B"/>
    <w:rsid w:val="003953EA"/>
    <w:rsid w:val="00397069"/>
    <w:rsid w:val="003A143F"/>
    <w:rsid w:val="003A23D0"/>
    <w:rsid w:val="003A6A37"/>
    <w:rsid w:val="003B0350"/>
    <w:rsid w:val="003B47B5"/>
    <w:rsid w:val="003B5E78"/>
    <w:rsid w:val="003C3331"/>
    <w:rsid w:val="003C73C6"/>
    <w:rsid w:val="003D0B24"/>
    <w:rsid w:val="003D3450"/>
    <w:rsid w:val="003D5530"/>
    <w:rsid w:val="003D7072"/>
    <w:rsid w:val="003E5282"/>
    <w:rsid w:val="003E6564"/>
    <w:rsid w:val="003E6979"/>
    <w:rsid w:val="003E7447"/>
    <w:rsid w:val="003F306B"/>
    <w:rsid w:val="00400B02"/>
    <w:rsid w:val="00402A9A"/>
    <w:rsid w:val="0040311E"/>
    <w:rsid w:val="00404196"/>
    <w:rsid w:val="004071AF"/>
    <w:rsid w:val="00407EB9"/>
    <w:rsid w:val="00410834"/>
    <w:rsid w:val="004108AE"/>
    <w:rsid w:val="0041232D"/>
    <w:rsid w:val="00412657"/>
    <w:rsid w:val="0041266F"/>
    <w:rsid w:val="00413C55"/>
    <w:rsid w:val="00414B0E"/>
    <w:rsid w:val="0041682A"/>
    <w:rsid w:val="004216D1"/>
    <w:rsid w:val="00422EA8"/>
    <w:rsid w:val="0043195F"/>
    <w:rsid w:val="0043236E"/>
    <w:rsid w:val="00432C53"/>
    <w:rsid w:val="00436302"/>
    <w:rsid w:val="00436727"/>
    <w:rsid w:val="004374ED"/>
    <w:rsid w:val="004375E9"/>
    <w:rsid w:val="00437C67"/>
    <w:rsid w:val="004414A6"/>
    <w:rsid w:val="00444175"/>
    <w:rsid w:val="00444927"/>
    <w:rsid w:val="00444D32"/>
    <w:rsid w:val="00446981"/>
    <w:rsid w:val="004478F0"/>
    <w:rsid w:val="00447FFA"/>
    <w:rsid w:val="004515A0"/>
    <w:rsid w:val="00452720"/>
    <w:rsid w:val="004544FA"/>
    <w:rsid w:val="00455D72"/>
    <w:rsid w:val="00460B3D"/>
    <w:rsid w:val="00461068"/>
    <w:rsid w:val="0046214A"/>
    <w:rsid w:val="00462BD2"/>
    <w:rsid w:val="004653D8"/>
    <w:rsid w:val="00466C93"/>
    <w:rsid w:val="00466F3A"/>
    <w:rsid w:val="004721AD"/>
    <w:rsid w:val="00472201"/>
    <w:rsid w:val="00475AE3"/>
    <w:rsid w:val="004766AB"/>
    <w:rsid w:val="00480BE0"/>
    <w:rsid w:val="00484EE8"/>
    <w:rsid w:val="00484FED"/>
    <w:rsid w:val="004854A8"/>
    <w:rsid w:val="0048759A"/>
    <w:rsid w:val="004878CE"/>
    <w:rsid w:val="00490F74"/>
    <w:rsid w:val="00492182"/>
    <w:rsid w:val="00495A32"/>
    <w:rsid w:val="004A03E1"/>
    <w:rsid w:val="004A0C7A"/>
    <w:rsid w:val="004A168C"/>
    <w:rsid w:val="004A2807"/>
    <w:rsid w:val="004A3337"/>
    <w:rsid w:val="004A50C3"/>
    <w:rsid w:val="004B42E7"/>
    <w:rsid w:val="004B4654"/>
    <w:rsid w:val="004B5A38"/>
    <w:rsid w:val="004C17EB"/>
    <w:rsid w:val="004C1F49"/>
    <w:rsid w:val="004C4230"/>
    <w:rsid w:val="004C4C1C"/>
    <w:rsid w:val="004D27E3"/>
    <w:rsid w:val="004D38F3"/>
    <w:rsid w:val="004D5623"/>
    <w:rsid w:val="004E106B"/>
    <w:rsid w:val="004E7F38"/>
    <w:rsid w:val="004F04E8"/>
    <w:rsid w:val="004F3C37"/>
    <w:rsid w:val="004F5EEF"/>
    <w:rsid w:val="004F6804"/>
    <w:rsid w:val="004F7761"/>
    <w:rsid w:val="004F7957"/>
    <w:rsid w:val="004F7C12"/>
    <w:rsid w:val="0050126E"/>
    <w:rsid w:val="00502319"/>
    <w:rsid w:val="005028AE"/>
    <w:rsid w:val="00505E05"/>
    <w:rsid w:val="00507E3D"/>
    <w:rsid w:val="00510A31"/>
    <w:rsid w:val="00511E42"/>
    <w:rsid w:val="00512E61"/>
    <w:rsid w:val="00514712"/>
    <w:rsid w:val="005157B8"/>
    <w:rsid w:val="00516BA3"/>
    <w:rsid w:val="005171E1"/>
    <w:rsid w:val="00517A39"/>
    <w:rsid w:val="00520BD2"/>
    <w:rsid w:val="00521A0F"/>
    <w:rsid w:val="00523D16"/>
    <w:rsid w:val="00524003"/>
    <w:rsid w:val="005243A8"/>
    <w:rsid w:val="00526DD2"/>
    <w:rsid w:val="00531854"/>
    <w:rsid w:val="005337BF"/>
    <w:rsid w:val="00533BDC"/>
    <w:rsid w:val="005343BC"/>
    <w:rsid w:val="005361D4"/>
    <w:rsid w:val="0053782F"/>
    <w:rsid w:val="00543572"/>
    <w:rsid w:val="00544527"/>
    <w:rsid w:val="00554E0E"/>
    <w:rsid w:val="00556346"/>
    <w:rsid w:val="005565A7"/>
    <w:rsid w:val="005602FF"/>
    <w:rsid w:val="00571CF6"/>
    <w:rsid w:val="005742E8"/>
    <w:rsid w:val="00576457"/>
    <w:rsid w:val="00576DFD"/>
    <w:rsid w:val="005775DE"/>
    <w:rsid w:val="00577F53"/>
    <w:rsid w:val="00580480"/>
    <w:rsid w:val="00582A61"/>
    <w:rsid w:val="00582EE1"/>
    <w:rsid w:val="00590528"/>
    <w:rsid w:val="005924B0"/>
    <w:rsid w:val="00594592"/>
    <w:rsid w:val="005955FC"/>
    <w:rsid w:val="00595DF8"/>
    <w:rsid w:val="00596367"/>
    <w:rsid w:val="005A399F"/>
    <w:rsid w:val="005A4D76"/>
    <w:rsid w:val="005A5E2B"/>
    <w:rsid w:val="005A7841"/>
    <w:rsid w:val="005B22E8"/>
    <w:rsid w:val="005B2CDC"/>
    <w:rsid w:val="005B538B"/>
    <w:rsid w:val="005B675E"/>
    <w:rsid w:val="005B7A3F"/>
    <w:rsid w:val="005C1508"/>
    <w:rsid w:val="005C1660"/>
    <w:rsid w:val="005C2EDC"/>
    <w:rsid w:val="005C3915"/>
    <w:rsid w:val="005C64D1"/>
    <w:rsid w:val="005C7154"/>
    <w:rsid w:val="005D0AE6"/>
    <w:rsid w:val="005D1904"/>
    <w:rsid w:val="005D1D57"/>
    <w:rsid w:val="005D1E10"/>
    <w:rsid w:val="005D1E96"/>
    <w:rsid w:val="005D22FD"/>
    <w:rsid w:val="005D2C89"/>
    <w:rsid w:val="005D7EEB"/>
    <w:rsid w:val="005E0A9E"/>
    <w:rsid w:val="005E1EAE"/>
    <w:rsid w:val="005E3B71"/>
    <w:rsid w:val="005E74A5"/>
    <w:rsid w:val="005F1020"/>
    <w:rsid w:val="005F1705"/>
    <w:rsid w:val="005F1987"/>
    <w:rsid w:val="005F3B0E"/>
    <w:rsid w:val="005F6F5E"/>
    <w:rsid w:val="005F7D44"/>
    <w:rsid w:val="00600A04"/>
    <w:rsid w:val="00600DF3"/>
    <w:rsid w:val="00600E37"/>
    <w:rsid w:val="00602425"/>
    <w:rsid w:val="00603098"/>
    <w:rsid w:val="006074C4"/>
    <w:rsid w:val="0061016F"/>
    <w:rsid w:val="00616859"/>
    <w:rsid w:val="00625B9C"/>
    <w:rsid w:val="00627D76"/>
    <w:rsid w:val="00627F84"/>
    <w:rsid w:val="00632487"/>
    <w:rsid w:val="00633598"/>
    <w:rsid w:val="00633A96"/>
    <w:rsid w:val="006341A4"/>
    <w:rsid w:val="00641DED"/>
    <w:rsid w:val="00642346"/>
    <w:rsid w:val="00642B08"/>
    <w:rsid w:val="00643ABB"/>
    <w:rsid w:val="00653596"/>
    <w:rsid w:val="006606A8"/>
    <w:rsid w:val="00661669"/>
    <w:rsid w:val="006657C5"/>
    <w:rsid w:val="00670A36"/>
    <w:rsid w:val="00672F78"/>
    <w:rsid w:val="006745E2"/>
    <w:rsid w:val="00674975"/>
    <w:rsid w:val="00675919"/>
    <w:rsid w:val="00683B16"/>
    <w:rsid w:val="006842C2"/>
    <w:rsid w:val="006879D7"/>
    <w:rsid w:val="006903CC"/>
    <w:rsid w:val="00691625"/>
    <w:rsid w:val="00693098"/>
    <w:rsid w:val="00695BCE"/>
    <w:rsid w:val="006A3514"/>
    <w:rsid w:val="006A436D"/>
    <w:rsid w:val="006A4C4C"/>
    <w:rsid w:val="006A6BBD"/>
    <w:rsid w:val="006B0E2B"/>
    <w:rsid w:val="006B0F5D"/>
    <w:rsid w:val="006B1444"/>
    <w:rsid w:val="006B22D4"/>
    <w:rsid w:val="006B362A"/>
    <w:rsid w:val="006C1EA6"/>
    <w:rsid w:val="006D404F"/>
    <w:rsid w:val="006D4C4B"/>
    <w:rsid w:val="006E33C8"/>
    <w:rsid w:val="006E791B"/>
    <w:rsid w:val="006E7F3C"/>
    <w:rsid w:val="006F4E8C"/>
    <w:rsid w:val="006F6CBE"/>
    <w:rsid w:val="006F7BF6"/>
    <w:rsid w:val="00706567"/>
    <w:rsid w:val="00707329"/>
    <w:rsid w:val="007079D0"/>
    <w:rsid w:val="00715493"/>
    <w:rsid w:val="00721A46"/>
    <w:rsid w:val="0073206B"/>
    <w:rsid w:val="00732E8B"/>
    <w:rsid w:val="00735A37"/>
    <w:rsid w:val="0073627A"/>
    <w:rsid w:val="007371D8"/>
    <w:rsid w:val="00740FF7"/>
    <w:rsid w:val="00741BAD"/>
    <w:rsid w:val="00742938"/>
    <w:rsid w:val="00746256"/>
    <w:rsid w:val="00746DA5"/>
    <w:rsid w:val="00747364"/>
    <w:rsid w:val="00750328"/>
    <w:rsid w:val="0075074A"/>
    <w:rsid w:val="00754F50"/>
    <w:rsid w:val="00755B44"/>
    <w:rsid w:val="00756223"/>
    <w:rsid w:val="00757ABA"/>
    <w:rsid w:val="00760A02"/>
    <w:rsid w:val="0077056D"/>
    <w:rsid w:val="00771488"/>
    <w:rsid w:val="007741D8"/>
    <w:rsid w:val="00775B6F"/>
    <w:rsid w:val="00776730"/>
    <w:rsid w:val="00776E78"/>
    <w:rsid w:val="0078687D"/>
    <w:rsid w:val="0079209E"/>
    <w:rsid w:val="00792856"/>
    <w:rsid w:val="007946C3"/>
    <w:rsid w:val="00797E0A"/>
    <w:rsid w:val="007A043C"/>
    <w:rsid w:val="007A1738"/>
    <w:rsid w:val="007A2880"/>
    <w:rsid w:val="007A2DC1"/>
    <w:rsid w:val="007B51BD"/>
    <w:rsid w:val="007B5C79"/>
    <w:rsid w:val="007B73E7"/>
    <w:rsid w:val="007C0926"/>
    <w:rsid w:val="007C0933"/>
    <w:rsid w:val="007C5840"/>
    <w:rsid w:val="007C6547"/>
    <w:rsid w:val="007C76B2"/>
    <w:rsid w:val="007D3B8E"/>
    <w:rsid w:val="007D52AD"/>
    <w:rsid w:val="007D700E"/>
    <w:rsid w:val="007E1B3F"/>
    <w:rsid w:val="007E363B"/>
    <w:rsid w:val="007E6306"/>
    <w:rsid w:val="007F6635"/>
    <w:rsid w:val="00801512"/>
    <w:rsid w:val="00801A62"/>
    <w:rsid w:val="00802B83"/>
    <w:rsid w:val="0080573C"/>
    <w:rsid w:val="0080765B"/>
    <w:rsid w:val="00807CFF"/>
    <w:rsid w:val="00814712"/>
    <w:rsid w:val="00817DDD"/>
    <w:rsid w:val="00817FD8"/>
    <w:rsid w:val="0082075F"/>
    <w:rsid w:val="00824782"/>
    <w:rsid w:val="00834390"/>
    <w:rsid w:val="00835E41"/>
    <w:rsid w:val="00840063"/>
    <w:rsid w:val="00841777"/>
    <w:rsid w:val="008426D7"/>
    <w:rsid w:val="00846642"/>
    <w:rsid w:val="00850193"/>
    <w:rsid w:val="00850CA8"/>
    <w:rsid w:val="00854B58"/>
    <w:rsid w:val="008563C4"/>
    <w:rsid w:val="008573F7"/>
    <w:rsid w:val="00861D93"/>
    <w:rsid w:val="00862E93"/>
    <w:rsid w:val="00864464"/>
    <w:rsid w:val="008651E2"/>
    <w:rsid w:val="008674B8"/>
    <w:rsid w:val="008707AF"/>
    <w:rsid w:val="00874C0E"/>
    <w:rsid w:val="00881E7C"/>
    <w:rsid w:val="00884E87"/>
    <w:rsid w:val="00892967"/>
    <w:rsid w:val="00893396"/>
    <w:rsid w:val="008973D4"/>
    <w:rsid w:val="00897E46"/>
    <w:rsid w:val="008A21EA"/>
    <w:rsid w:val="008A2347"/>
    <w:rsid w:val="008B1165"/>
    <w:rsid w:val="008B2A13"/>
    <w:rsid w:val="008B49AA"/>
    <w:rsid w:val="008B4DEA"/>
    <w:rsid w:val="008B6190"/>
    <w:rsid w:val="008C36AC"/>
    <w:rsid w:val="008D2E25"/>
    <w:rsid w:val="008D323D"/>
    <w:rsid w:val="008D355B"/>
    <w:rsid w:val="008D4D94"/>
    <w:rsid w:val="008E2B29"/>
    <w:rsid w:val="008E62FA"/>
    <w:rsid w:val="008F15A7"/>
    <w:rsid w:val="008F5C79"/>
    <w:rsid w:val="008F68BF"/>
    <w:rsid w:val="00904DA1"/>
    <w:rsid w:val="00905CA9"/>
    <w:rsid w:val="009060FD"/>
    <w:rsid w:val="009072B1"/>
    <w:rsid w:val="009112F6"/>
    <w:rsid w:val="00914788"/>
    <w:rsid w:val="00917DFC"/>
    <w:rsid w:val="009230C3"/>
    <w:rsid w:val="00927CA9"/>
    <w:rsid w:val="00931E62"/>
    <w:rsid w:val="009320BE"/>
    <w:rsid w:val="0093395C"/>
    <w:rsid w:val="00933A0B"/>
    <w:rsid w:val="00934B27"/>
    <w:rsid w:val="0094076B"/>
    <w:rsid w:val="00941851"/>
    <w:rsid w:val="00946D5C"/>
    <w:rsid w:val="009470A0"/>
    <w:rsid w:val="00951EB1"/>
    <w:rsid w:val="0095234D"/>
    <w:rsid w:val="009600E4"/>
    <w:rsid w:val="00960DB1"/>
    <w:rsid w:val="0096133C"/>
    <w:rsid w:val="009637E5"/>
    <w:rsid w:val="00964071"/>
    <w:rsid w:val="00964DBB"/>
    <w:rsid w:val="009665B5"/>
    <w:rsid w:val="00967334"/>
    <w:rsid w:val="00970FF1"/>
    <w:rsid w:val="00974286"/>
    <w:rsid w:val="009749F7"/>
    <w:rsid w:val="00976F41"/>
    <w:rsid w:val="00981E27"/>
    <w:rsid w:val="00981EC7"/>
    <w:rsid w:val="00983A02"/>
    <w:rsid w:val="00984654"/>
    <w:rsid w:val="00990F23"/>
    <w:rsid w:val="00993800"/>
    <w:rsid w:val="009942CF"/>
    <w:rsid w:val="0099532B"/>
    <w:rsid w:val="009A08C1"/>
    <w:rsid w:val="009A1B2F"/>
    <w:rsid w:val="009A204E"/>
    <w:rsid w:val="009A417C"/>
    <w:rsid w:val="009A7D27"/>
    <w:rsid w:val="009B03BF"/>
    <w:rsid w:val="009B0AB2"/>
    <w:rsid w:val="009B5FD1"/>
    <w:rsid w:val="009B6AC7"/>
    <w:rsid w:val="009B7EA0"/>
    <w:rsid w:val="009C296A"/>
    <w:rsid w:val="009C41AE"/>
    <w:rsid w:val="009C451C"/>
    <w:rsid w:val="009D306D"/>
    <w:rsid w:val="009D3826"/>
    <w:rsid w:val="009D617B"/>
    <w:rsid w:val="009E3A45"/>
    <w:rsid w:val="009E4FA9"/>
    <w:rsid w:val="009E62DA"/>
    <w:rsid w:val="009F546E"/>
    <w:rsid w:val="009F75ED"/>
    <w:rsid w:val="009F7A07"/>
    <w:rsid w:val="00A00652"/>
    <w:rsid w:val="00A02EDA"/>
    <w:rsid w:val="00A042EC"/>
    <w:rsid w:val="00A06867"/>
    <w:rsid w:val="00A06E57"/>
    <w:rsid w:val="00A07A0A"/>
    <w:rsid w:val="00A1104C"/>
    <w:rsid w:val="00A11251"/>
    <w:rsid w:val="00A1170D"/>
    <w:rsid w:val="00A11F36"/>
    <w:rsid w:val="00A12892"/>
    <w:rsid w:val="00A1527D"/>
    <w:rsid w:val="00A1600B"/>
    <w:rsid w:val="00A179B7"/>
    <w:rsid w:val="00A2361D"/>
    <w:rsid w:val="00A30AAD"/>
    <w:rsid w:val="00A32F18"/>
    <w:rsid w:val="00A3351F"/>
    <w:rsid w:val="00A37BC8"/>
    <w:rsid w:val="00A4653E"/>
    <w:rsid w:val="00A5211D"/>
    <w:rsid w:val="00A52AB0"/>
    <w:rsid w:val="00A52C67"/>
    <w:rsid w:val="00A547B7"/>
    <w:rsid w:val="00A54FD0"/>
    <w:rsid w:val="00A62F1F"/>
    <w:rsid w:val="00A638DF"/>
    <w:rsid w:val="00A6621D"/>
    <w:rsid w:val="00A70CC0"/>
    <w:rsid w:val="00A76FE0"/>
    <w:rsid w:val="00A85736"/>
    <w:rsid w:val="00A858D9"/>
    <w:rsid w:val="00A8755D"/>
    <w:rsid w:val="00A903D9"/>
    <w:rsid w:val="00A90659"/>
    <w:rsid w:val="00AA5086"/>
    <w:rsid w:val="00AA6184"/>
    <w:rsid w:val="00AA63E5"/>
    <w:rsid w:val="00AA64BD"/>
    <w:rsid w:val="00AA6A22"/>
    <w:rsid w:val="00AB5CA4"/>
    <w:rsid w:val="00AB7531"/>
    <w:rsid w:val="00AC14D7"/>
    <w:rsid w:val="00AC48DE"/>
    <w:rsid w:val="00AC5212"/>
    <w:rsid w:val="00AC67C4"/>
    <w:rsid w:val="00AD1C86"/>
    <w:rsid w:val="00AD365D"/>
    <w:rsid w:val="00AD4301"/>
    <w:rsid w:val="00AD4B97"/>
    <w:rsid w:val="00AD6BAF"/>
    <w:rsid w:val="00AD6C53"/>
    <w:rsid w:val="00AE06E6"/>
    <w:rsid w:val="00AE1B3D"/>
    <w:rsid w:val="00AE321B"/>
    <w:rsid w:val="00AE70AC"/>
    <w:rsid w:val="00AF03FC"/>
    <w:rsid w:val="00AF0993"/>
    <w:rsid w:val="00AF1FDD"/>
    <w:rsid w:val="00AF20A2"/>
    <w:rsid w:val="00AF28FA"/>
    <w:rsid w:val="00AF3529"/>
    <w:rsid w:val="00AF3FDC"/>
    <w:rsid w:val="00AF6949"/>
    <w:rsid w:val="00AF717D"/>
    <w:rsid w:val="00B00663"/>
    <w:rsid w:val="00B02601"/>
    <w:rsid w:val="00B02F56"/>
    <w:rsid w:val="00B03000"/>
    <w:rsid w:val="00B10557"/>
    <w:rsid w:val="00B1178F"/>
    <w:rsid w:val="00B11AA2"/>
    <w:rsid w:val="00B13050"/>
    <w:rsid w:val="00B133E4"/>
    <w:rsid w:val="00B14A4E"/>
    <w:rsid w:val="00B169C4"/>
    <w:rsid w:val="00B171B8"/>
    <w:rsid w:val="00B207FC"/>
    <w:rsid w:val="00B22699"/>
    <w:rsid w:val="00B34002"/>
    <w:rsid w:val="00B34107"/>
    <w:rsid w:val="00B42B55"/>
    <w:rsid w:val="00B51717"/>
    <w:rsid w:val="00B5204F"/>
    <w:rsid w:val="00B5225F"/>
    <w:rsid w:val="00B537E0"/>
    <w:rsid w:val="00B57945"/>
    <w:rsid w:val="00B57CEE"/>
    <w:rsid w:val="00B64694"/>
    <w:rsid w:val="00B651A4"/>
    <w:rsid w:val="00B66FDB"/>
    <w:rsid w:val="00B67FFC"/>
    <w:rsid w:val="00B73A7E"/>
    <w:rsid w:val="00B73BFC"/>
    <w:rsid w:val="00B75995"/>
    <w:rsid w:val="00B760E2"/>
    <w:rsid w:val="00B76447"/>
    <w:rsid w:val="00B76531"/>
    <w:rsid w:val="00B77B67"/>
    <w:rsid w:val="00B8405B"/>
    <w:rsid w:val="00B90032"/>
    <w:rsid w:val="00B95937"/>
    <w:rsid w:val="00B9795D"/>
    <w:rsid w:val="00BA1807"/>
    <w:rsid w:val="00BA3C75"/>
    <w:rsid w:val="00BA4085"/>
    <w:rsid w:val="00BA4A97"/>
    <w:rsid w:val="00BA697D"/>
    <w:rsid w:val="00BA74E5"/>
    <w:rsid w:val="00BB045A"/>
    <w:rsid w:val="00BB072C"/>
    <w:rsid w:val="00BB1BD5"/>
    <w:rsid w:val="00BB2C87"/>
    <w:rsid w:val="00BB2DBE"/>
    <w:rsid w:val="00BB4E02"/>
    <w:rsid w:val="00BB50C8"/>
    <w:rsid w:val="00BC0107"/>
    <w:rsid w:val="00BC0C4B"/>
    <w:rsid w:val="00BC36BE"/>
    <w:rsid w:val="00BC6E23"/>
    <w:rsid w:val="00BC7603"/>
    <w:rsid w:val="00BD11F6"/>
    <w:rsid w:val="00BD2A60"/>
    <w:rsid w:val="00BD2BBA"/>
    <w:rsid w:val="00BD4E7F"/>
    <w:rsid w:val="00BE012E"/>
    <w:rsid w:val="00BF0642"/>
    <w:rsid w:val="00BF1B2F"/>
    <w:rsid w:val="00BF419E"/>
    <w:rsid w:val="00BF46FD"/>
    <w:rsid w:val="00BF493B"/>
    <w:rsid w:val="00C0125F"/>
    <w:rsid w:val="00C01CD2"/>
    <w:rsid w:val="00C02F69"/>
    <w:rsid w:val="00C14202"/>
    <w:rsid w:val="00C165D8"/>
    <w:rsid w:val="00C21B48"/>
    <w:rsid w:val="00C257BE"/>
    <w:rsid w:val="00C25B20"/>
    <w:rsid w:val="00C3059E"/>
    <w:rsid w:val="00C34847"/>
    <w:rsid w:val="00C3771E"/>
    <w:rsid w:val="00C442FB"/>
    <w:rsid w:val="00C45AD2"/>
    <w:rsid w:val="00C46D33"/>
    <w:rsid w:val="00C47F59"/>
    <w:rsid w:val="00C50651"/>
    <w:rsid w:val="00C50EF8"/>
    <w:rsid w:val="00C512DA"/>
    <w:rsid w:val="00C5141A"/>
    <w:rsid w:val="00C517DE"/>
    <w:rsid w:val="00C525AA"/>
    <w:rsid w:val="00C5510A"/>
    <w:rsid w:val="00C6757F"/>
    <w:rsid w:val="00C7230C"/>
    <w:rsid w:val="00C73573"/>
    <w:rsid w:val="00C75523"/>
    <w:rsid w:val="00C77BDB"/>
    <w:rsid w:val="00C83C3E"/>
    <w:rsid w:val="00C91AC3"/>
    <w:rsid w:val="00C91B85"/>
    <w:rsid w:val="00C93C9D"/>
    <w:rsid w:val="00C9583C"/>
    <w:rsid w:val="00CA7422"/>
    <w:rsid w:val="00CB7B63"/>
    <w:rsid w:val="00CC24B2"/>
    <w:rsid w:val="00CC49DF"/>
    <w:rsid w:val="00CC6DE4"/>
    <w:rsid w:val="00CD1946"/>
    <w:rsid w:val="00CD644F"/>
    <w:rsid w:val="00CE005B"/>
    <w:rsid w:val="00CE212A"/>
    <w:rsid w:val="00CE273D"/>
    <w:rsid w:val="00CE4BD5"/>
    <w:rsid w:val="00CE7F1C"/>
    <w:rsid w:val="00CF13E1"/>
    <w:rsid w:val="00CF34DA"/>
    <w:rsid w:val="00CF35EB"/>
    <w:rsid w:val="00CF3A3D"/>
    <w:rsid w:val="00CF4D89"/>
    <w:rsid w:val="00CF542E"/>
    <w:rsid w:val="00D025B8"/>
    <w:rsid w:val="00D0383A"/>
    <w:rsid w:val="00D06B1B"/>
    <w:rsid w:val="00D12528"/>
    <w:rsid w:val="00D14389"/>
    <w:rsid w:val="00D164D1"/>
    <w:rsid w:val="00D167FD"/>
    <w:rsid w:val="00D16930"/>
    <w:rsid w:val="00D2002D"/>
    <w:rsid w:val="00D218B5"/>
    <w:rsid w:val="00D26C9B"/>
    <w:rsid w:val="00D27B0D"/>
    <w:rsid w:val="00D312D6"/>
    <w:rsid w:val="00D3399C"/>
    <w:rsid w:val="00D357FF"/>
    <w:rsid w:val="00D51BD6"/>
    <w:rsid w:val="00D51CB0"/>
    <w:rsid w:val="00D52048"/>
    <w:rsid w:val="00D52119"/>
    <w:rsid w:val="00D539B5"/>
    <w:rsid w:val="00D5494F"/>
    <w:rsid w:val="00D55664"/>
    <w:rsid w:val="00D56BB9"/>
    <w:rsid w:val="00D601A2"/>
    <w:rsid w:val="00D6173D"/>
    <w:rsid w:val="00D66BC8"/>
    <w:rsid w:val="00D722E1"/>
    <w:rsid w:val="00D778D0"/>
    <w:rsid w:val="00D8478B"/>
    <w:rsid w:val="00D86DC1"/>
    <w:rsid w:val="00D87610"/>
    <w:rsid w:val="00D94047"/>
    <w:rsid w:val="00DA4ED1"/>
    <w:rsid w:val="00DA5392"/>
    <w:rsid w:val="00DA6ABB"/>
    <w:rsid w:val="00DA75B9"/>
    <w:rsid w:val="00DB68BB"/>
    <w:rsid w:val="00DB75A1"/>
    <w:rsid w:val="00DC2E25"/>
    <w:rsid w:val="00DC4AE1"/>
    <w:rsid w:val="00DC4B7A"/>
    <w:rsid w:val="00DC7AED"/>
    <w:rsid w:val="00DD2F2C"/>
    <w:rsid w:val="00DD3018"/>
    <w:rsid w:val="00DD4BCD"/>
    <w:rsid w:val="00DE0B33"/>
    <w:rsid w:val="00DE1E3B"/>
    <w:rsid w:val="00DE1E72"/>
    <w:rsid w:val="00DE5477"/>
    <w:rsid w:val="00DE5FB8"/>
    <w:rsid w:val="00DE6B29"/>
    <w:rsid w:val="00DE6EC0"/>
    <w:rsid w:val="00DF36D3"/>
    <w:rsid w:val="00DF566A"/>
    <w:rsid w:val="00E1062F"/>
    <w:rsid w:val="00E17886"/>
    <w:rsid w:val="00E20D25"/>
    <w:rsid w:val="00E2210D"/>
    <w:rsid w:val="00E22D0A"/>
    <w:rsid w:val="00E2370E"/>
    <w:rsid w:val="00E24111"/>
    <w:rsid w:val="00E25087"/>
    <w:rsid w:val="00E27825"/>
    <w:rsid w:val="00E27D58"/>
    <w:rsid w:val="00E3255C"/>
    <w:rsid w:val="00E339B0"/>
    <w:rsid w:val="00E40347"/>
    <w:rsid w:val="00E43530"/>
    <w:rsid w:val="00E5256E"/>
    <w:rsid w:val="00E528E7"/>
    <w:rsid w:val="00E52E0E"/>
    <w:rsid w:val="00E53CAF"/>
    <w:rsid w:val="00E55095"/>
    <w:rsid w:val="00E6016D"/>
    <w:rsid w:val="00E6130C"/>
    <w:rsid w:val="00E6252A"/>
    <w:rsid w:val="00E64492"/>
    <w:rsid w:val="00E64D11"/>
    <w:rsid w:val="00E66EE6"/>
    <w:rsid w:val="00E67486"/>
    <w:rsid w:val="00E71376"/>
    <w:rsid w:val="00E71CB1"/>
    <w:rsid w:val="00E72221"/>
    <w:rsid w:val="00E722A0"/>
    <w:rsid w:val="00E74339"/>
    <w:rsid w:val="00E7512C"/>
    <w:rsid w:val="00E76268"/>
    <w:rsid w:val="00E805D2"/>
    <w:rsid w:val="00E81643"/>
    <w:rsid w:val="00E81F27"/>
    <w:rsid w:val="00E85FD5"/>
    <w:rsid w:val="00E902A7"/>
    <w:rsid w:val="00E9069B"/>
    <w:rsid w:val="00E9123A"/>
    <w:rsid w:val="00E92AC1"/>
    <w:rsid w:val="00E96151"/>
    <w:rsid w:val="00E973C1"/>
    <w:rsid w:val="00E97472"/>
    <w:rsid w:val="00EA0831"/>
    <w:rsid w:val="00EA1598"/>
    <w:rsid w:val="00EA4244"/>
    <w:rsid w:val="00EB12CB"/>
    <w:rsid w:val="00EB18DB"/>
    <w:rsid w:val="00EB19FF"/>
    <w:rsid w:val="00EB5A7D"/>
    <w:rsid w:val="00EC00C6"/>
    <w:rsid w:val="00EC1E88"/>
    <w:rsid w:val="00EC2A5F"/>
    <w:rsid w:val="00ED36AE"/>
    <w:rsid w:val="00ED4366"/>
    <w:rsid w:val="00EE1D32"/>
    <w:rsid w:val="00EE30F2"/>
    <w:rsid w:val="00EE3348"/>
    <w:rsid w:val="00EE409B"/>
    <w:rsid w:val="00EE6418"/>
    <w:rsid w:val="00EF0E3D"/>
    <w:rsid w:val="00EF3817"/>
    <w:rsid w:val="00F06326"/>
    <w:rsid w:val="00F06A80"/>
    <w:rsid w:val="00F07BE1"/>
    <w:rsid w:val="00F209A2"/>
    <w:rsid w:val="00F224AE"/>
    <w:rsid w:val="00F242A1"/>
    <w:rsid w:val="00F25F57"/>
    <w:rsid w:val="00F27571"/>
    <w:rsid w:val="00F276A5"/>
    <w:rsid w:val="00F334A1"/>
    <w:rsid w:val="00F33FD2"/>
    <w:rsid w:val="00F34737"/>
    <w:rsid w:val="00F41839"/>
    <w:rsid w:val="00F42E27"/>
    <w:rsid w:val="00F43661"/>
    <w:rsid w:val="00F46626"/>
    <w:rsid w:val="00F46E9D"/>
    <w:rsid w:val="00F50195"/>
    <w:rsid w:val="00F54A2D"/>
    <w:rsid w:val="00F5676D"/>
    <w:rsid w:val="00F56AAA"/>
    <w:rsid w:val="00F56B9E"/>
    <w:rsid w:val="00F57600"/>
    <w:rsid w:val="00F70079"/>
    <w:rsid w:val="00F72219"/>
    <w:rsid w:val="00F77EC7"/>
    <w:rsid w:val="00F80EC3"/>
    <w:rsid w:val="00F858CB"/>
    <w:rsid w:val="00F85A70"/>
    <w:rsid w:val="00F9080C"/>
    <w:rsid w:val="00F93DCD"/>
    <w:rsid w:val="00F951EE"/>
    <w:rsid w:val="00FA4DF0"/>
    <w:rsid w:val="00FA606C"/>
    <w:rsid w:val="00FA61F4"/>
    <w:rsid w:val="00FA7A12"/>
    <w:rsid w:val="00FB0929"/>
    <w:rsid w:val="00FB0B66"/>
    <w:rsid w:val="00FB2E49"/>
    <w:rsid w:val="00FC1653"/>
    <w:rsid w:val="00FC44EA"/>
    <w:rsid w:val="00FC4E17"/>
    <w:rsid w:val="00FC67F3"/>
    <w:rsid w:val="00FC6CF1"/>
    <w:rsid w:val="00FD0DFC"/>
    <w:rsid w:val="00FD2041"/>
    <w:rsid w:val="00FD214F"/>
    <w:rsid w:val="00FD21C8"/>
    <w:rsid w:val="00FD40A1"/>
    <w:rsid w:val="00FD4BDE"/>
    <w:rsid w:val="00FD5600"/>
    <w:rsid w:val="00FD7815"/>
    <w:rsid w:val="00FE1D37"/>
    <w:rsid w:val="00FE325A"/>
    <w:rsid w:val="00FE555F"/>
    <w:rsid w:val="00FE725E"/>
    <w:rsid w:val="00FF0753"/>
    <w:rsid w:val="00FF13F8"/>
    <w:rsid w:val="00FF66BD"/>
    <w:rsid w:val="00FF69F7"/>
    <w:rsid w:val="00FF6F76"/>
    <w:rsid w:val="00FF7434"/>
    <w:rsid w:val="00FF7691"/>
    <w:rsid w:val="00F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04FBD0A"/>
  <w15:chartTrackingRefBased/>
  <w15:docId w15:val="{8A5C9457-BAF5-4B04-B76C-0C30704D8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7B51BD"/>
    <w:pPr>
      <w:keepNext/>
      <w:spacing w:before="240" w:after="60"/>
      <w:outlineLvl w:val="0"/>
    </w:pPr>
    <w:rPr>
      <w:rFonts w:ascii="Cambria" w:eastAsia="Times New Roman" w:hAnsi="Cambria" w:cs="Mangal"/>
      <w:b/>
      <w:bCs/>
      <w:kern w:val="32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a7">
    <w:name w:val="Нормальний текст"/>
    <w:basedOn w:val="a"/>
    <w:pPr>
      <w:spacing w:before="120"/>
      <w:ind w:firstLine="567"/>
    </w:p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character" w:styleId="aa">
    <w:name w:val="Hyperlink"/>
    <w:uiPriority w:val="99"/>
    <w:unhideWhenUsed/>
    <w:rsid w:val="00095458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B51BD"/>
    <w:rPr>
      <w:rFonts w:ascii="Cambria" w:eastAsia="Times New Roman" w:hAnsi="Cambria" w:cs="Mangal"/>
      <w:b/>
      <w:bCs/>
      <w:kern w:val="32"/>
      <w:sz w:val="32"/>
      <w:szCs w:val="29"/>
      <w:lang w:eastAsia="zh-CN" w:bidi="hi-IN"/>
    </w:rPr>
  </w:style>
  <w:style w:type="paragraph" w:customStyle="1" w:styleId="ab">
    <w:name w:val="Обычный (веб)"/>
    <w:basedOn w:val="a"/>
    <w:uiPriority w:val="99"/>
    <w:semiHidden/>
    <w:unhideWhenUsed/>
    <w:rsid w:val="005243A8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c">
    <w:name w:val="Strong"/>
    <w:uiPriority w:val="22"/>
    <w:qFormat/>
    <w:rsid w:val="005243A8"/>
    <w:rPr>
      <w:b/>
      <w:bCs/>
    </w:rPr>
  </w:style>
  <w:style w:type="paragraph" w:styleId="ad">
    <w:name w:val="header"/>
    <w:basedOn w:val="a"/>
    <w:link w:val="ae"/>
    <w:uiPriority w:val="99"/>
    <w:unhideWhenUsed/>
    <w:rsid w:val="00AB753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ій колонтитул Знак"/>
    <w:link w:val="ad"/>
    <w:uiPriority w:val="99"/>
    <w:rsid w:val="00AB7531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af">
    <w:name w:val="footer"/>
    <w:basedOn w:val="a"/>
    <w:link w:val="af0"/>
    <w:uiPriority w:val="99"/>
    <w:unhideWhenUsed/>
    <w:rsid w:val="00AB753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Нижній колонтитул Знак"/>
    <w:link w:val="af"/>
    <w:uiPriority w:val="99"/>
    <w:rsid w:val="00AB7531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af1">
    <w:name w:val="Body Text Indent"/>
    <w:basedOn w:val="a"/>
    <w:link w:val="af2"/>
    <w:uiPriority w:val="99"/>
    <w:unhideWhenUsed/>
    <w:rsid w:val="00064472"/>
    <w:pPr>
      <w:spacing w:after="120"/>
      <w:ind w:left="283"/>
    </w:pPr>
    <w:rPr>
      <w:rFonts w:cs="Mangal"/>
      <w:szCs w:val="21"/>
    </w:rPr>
  </w:style>
  <w:style w:type="character" w:customStyle="1" w:styleId="af2">
    <w:name w:val="Основний текст з відступом Знак"/>
    <w:link w:val="af1"/>
    <w:uiPriority w:val="99"/>
    <w:rsid w:val="00064472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styleId="af3">
    <w:name w:val="FollowedHyperlink"/>
    <w:uiPriority w:val="99"/>
    <w:semiHidden/>
    <w:unhideWhenUsed/>
    <w:rsid w:val="00480BE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2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2629D-E295-4D55-8C9F-6E21ABF21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377</Words>
  <Characters>21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юсар Євген Петрович</dc:creator>
  <cp:keywords/>
  <cp:lastModifiedBy>Філімоненко Наталія Олегівна</cp:lastModifiedBy>
  <cp:revision>220</cp:revision>
  <cp:lastPrinted>2023-09-07T11:34:00Z</cp:lastPrinted>
  <dcterms:created xsi:type="dcterms:W3CDTF">2023-08-07T08:02:00Z</dcterms:created>
  <dcterms:modified xsi:type="dcterms:W3CDTF">2024-04-01T08:12:00Z</dcterms:modified>
</cp:coreProperties>
</file>